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F7" w:rsidRDefault="00174FF7" w:rsidP="00174FF7">
      <w:pPr>
        <w:jc w:val="right"/>
      </w:pPr>
      <w:r>
        <w:t>…………………………., dnia ……………………………</w:t>
      </w:r>
    </w:p>
    <w:p w:rsidR="00174FF7" w:rsidRDefault="00174FF7" w:rsidP="00174FF7">
      <w:pPr>
        <w:jc w:val="center"/>
        <w:rPr>
          <w:vertAlign w:val="superscript"/>
        </w:rPr>
      </w:pPr>
      <w:r>
        <w:t xml:space="preserve">  </w:t>
      </w:r>
      <w:r>
        <w:rPr>
          <w:vertAlign w:val="superscript"/>
        </w:rPr>
        <w:t xml:space="preserve">  (miejscowość)</w:t>
      </w:r>
    </w:p>
    <w:p w:rsidR="00174FF7" w:rsidRDefault="00174FF7" w:rsidP="00174FF7">
      <w:pPr>
        <w:jc w:val="both"/>
      </w:pPr>
    </w:p>
    <w:p w:rsidR="00174FF7" w:rsidRDefault="00174FF7" w:rsidP="00174FF7">
      <w:pPr>
        <w:jc w:val="both"/>
      </w:pPr>
    </w:p>
    <w:p w:rsidR="00174FF7" w:rsidRDefault="00174FF7" w:rsidP="00174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ŁNOMOCNICTWO</w:t>
      </w:r>
    </w:p>
    <w:p w:rsidR="00174FF7" w:rsidRDefault="00174FF7" w:rsidP="00174FF7">
      <w:pPr>
        <w:spacing w:line="360" w:lineRule="auto"/>
        <w:jc w:val="both"/>
      </w:pPr>
    </w:p>
    <w:p w:rsidR="00174FF7" w:rsidRDefault="00174FF7" w:rsidP="00174FF7">
      <w:pPr>
        <w:spacing w:line="360" w:lineRule="auto"/>
        <w:jc w:val="both"/>
      </w:pPr>
      <w:r>
        <w:t>Ja niżej podpisany/a ………………………………………….. nazwisko rod. ………………………..  legitymujący/a się dowodem osobistym/paszportem</w:t>
      </w:r>
      <w:r w:rsidR="009B4665">
        <w:t>*</w:t>
      </w:r>
      <w:r>
        <w:t xml:space="preserve"> seria ……………. nr …………………………... wydanym przez …………………………………...</w:t>
      </w:r>
    </w:p>
    <w:p w:rsidR="00174FF7" w:rsidRDefault="00174FF7" w:rsidP="00174FF7">
      <w:pPr>
        <w:spacing w:line="360" w:lineRule="auto"/>
        <w:jc w:val="center"/>
        <w:rPr>
          <w:b/>
        </w:rPr>
      </w:pPr>
    </w:p>
    <w:p w:rsidR="00174FF7" w:rsidRDefault="00174FF7" w:rsidP="00174FF7">
      <w:pPr>
        <w:spacing w:line="360" w:lineRule="auto"/>
        <w:jc w:val="center"/>
        <w:rPr>
          <w:b/>
        </w:rPr>
      </w:pPr>
      <w:r>
        <w:rPr>
          <w:b/>
        </w:rPr>
        <w:t>ustanawiam</w:t>
      </w:r>
    </w:p>
    <w:p w:rsidR="00174FF7" w:rsidRDefault="00174FF7" w:rsidP="00174FF7">
      <w:pPr>
        <w:spacing w:line="360" w:lineRule="auto"/>
        <w:jc w:val="center"/>
        <w:rPr>
          <w:b/>
        </w:rPr>
      </w:pPr>
    </w:p>
    <w:p w:rsidR="00174FF7" w:rsidRDefault="009B4665" w:rsidP="00174FF7">
      <w:pPr>
        <w:spacing w:line="360" w:lineRule="auto"/>
        <w:jc w:val="both"/>
      </w:pPr>
      <w:r>
        <w:t>Pana/Panią*………………………………………...</w:t>
      </w:r>
      <w:r w:rsidR="00174FF7">
        <w:t xml:space="preserve"> mojego/moją*……………………………</w:t>
      </w:r>
    </w:p>
    <w:p w:rsidR="00174FF7" w:rsidRDefault="009B4665" w:rsidP="00174FF7">
      <w:pPr>
        <w:spacing w:line="360" w:lineRule="auto"/>
        <w:ind w:left="708" w:firstLine="708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="00C657E8">
        <w:rPr>
          <w:vertAlign w:val="superscript"/>
        </w:rPr>
        <w:t xml:space="preserve">             </w:t>
      </w:r>
      <w:r>
        <w:rPr>
          <w:vertAlign w:val="superscript"/>
        </w:rPr>
        <w:t>(imię i nazwisko)</w:t>
      </w:r>
      <w:r w:rsidR="00174FF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</w:t>
      </w:r>
      <w:r w:rsidR="00C657E8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</w:t>
      </w:r>
      <w:r w:rsidR="00174FF7">
        <w:rPr>
          <w:vertAlign w:val="superscript"/>
        </w:rPr>
        <w:t>(stopień p</w:t>
      </w:r>
      <w:r>
        <w:rPr>
          <w:vertAlign w:val="superscript"/>
        </w:rPr>
        <w:t>okrewieństwa – jeśli dotyczy)</w:t>
      </w:r>
    </w:p>
    <w:p w:rsidR="00174FF7" w:rsidRPr="00C657E8" w:rsidRDefault="00174FF7" w:rsidP="00C657E8">
      <w:pPr>
        <w:spacing w:line="360" w:lineRule="auto"/>
        <w:jc w:val="both"/>
      </w:pPr>
      <w:r>
        <w:t>legitymującego/ą się dowodem osobistym/paszportem* seria ………… numer ................................... zamieszkałego/</w:t>
      </w:r>
      <w:proofErr w:type="spellStart"/>
      <w:r w:rsidR="009B4665">
        <w:t>łą</w:t>
      </w:r>
      <w:proofErr w:type="spellEnd"/>
      <w:r>
        <w:t xml:space="preserve"> pod adresem: …………………………….. …………………………………………………………………tel.  ……………………………</w:t>
      </w:r>
    </w:p>
    <w:p w:rsidR="00174FF7" w:rsidRDefault="00174FF7" w:rsidP="00C657E8">
      <w:pPr>
        <w:spacing w:line="360" w:lineRule="auto"/>
        <w:jc w:val="center"/>
        <w:rPr>
          <w:b/>
        </w:rPr>
      </w:pPr>
      <w:r>
        <w:rPr>
          <w:b/>
        </w:rPr>
        <w:t>pełnomocnikiem</w:t>
      </w:r>
    </w:p>
    <w:p w:rsidR="00174FF7" w:rsidRDefault="00174FF7" w:rsidP="00174FF7">
      <w:pPr>
        <w:spacing w:line="360" w:lineRule="auto"/>
        <w:jc w:val="center"/>
      </w:pPr>
      <w:r>
        <w:t xml:space="preserve">do prowadzenia sprawy sprostowania/uzupełnienia* aktu urodzenia/małżeństwa/zgonu* </w:t>
      </w:r>
    </w:p>
    <w:p w:rsidR="00174FF7" w:rsidRDefault="00174FF7" w:rsidP="00174FF7">
      <w:pPr>
        <w:spacing w:line="360" w:lineRule="auto"/>
        <w:jc w:val="center"/>
      </w:pPr>
      <w:r>
        <w:t>w rejestrze stanu cywilnego</w:t>
      </w:r>
    </w:p>
    <w:p w:rsidR="00174FF7" w:rsidRDefault="00174FF7" w:rsidP="00174FF7">
      <w:pPr>
        <w:spacing w:line="360" w:lineRule="auto"/>
        <w:jc w:val="center"/>
        <w:rPr>
          <w:b/>
        </w:rPr>
      </w:pPr>
    </w:p>
    <w:p w:rsidR="00174FF7" w:rsidRDefault="00174FF7" w:rsidP="00174FF7">
      <w:pPr>
        <w:spacing w:line="360" w:lineRule="auto"/>
        <w:jc w:val="center"/>
      </w:pPr>
      <w:r>
        <w:rPr>
          <w:b/>
        </w:rPr>
        <w:t>…………………………………………………………………………………….</w:t>
      </w:r>
    </w:p>
    <w:p w:rsidR="00174FF7" w:rsidRDefault="00174FF7" w:rsidP="00174FF7">
      <w:pPr>
        <w:jc w:val="center"/>
        <w:rPr>
          <w:vertAlign w:val="superscript"/>
        </w:rPr>
      </w:pPr>
      <w:r>
        <w:rPr>
          <w:vertAlign w:val="superscript"/>
        </w:rPr>
        <w:t>(imię/imiona i nazwisko osoby, której akt dotyczy)</w:t>
      </w:r>
    </w:p>
    <w:p w:rsidR="00174FF7" w:rsidRDefault="00174FF7" w:rsidP="00174FF7">
      <w:pPr>
        <w:spacing w:line="276" w:lineRule="auto"/>
        <w:jc w:val="both"/>
      </w:pPr>
    </w:p>
    <w:p w:rsidR="00C657E8" w:rsidRPr="00174FF7" w:rsidRDefault="00C657E8" w:rsidP="00C657E8">
      <w:pPr>
        <w:jc w:val="both"/>
        <w:rPr>
          <w:sz w:val="20"/>
          <w:szCs w:val="20"/>
        </w:rPr>
      </w:pPr>
    </w:p>
    <w:p w:rsidR="00C657E8" w:rsidRDefault="00C657E8" w:rsidP="00C657E8">
      <w:pPr>
        <w:tabs>
          <w:tab w:val="left" w:pos="6012"/>
        </w:tabs>
        <w:jc w:val="both"/>
        <w:rPr>
          <w:vertAlign w:val="superscript"/>
        </w:rPr>
      </w:pPr>
      <w:r>
        <w:rPr>
          <w:sz w:val="28"/>
          <w:szCs w:val="28"/>
        </w:rPr>
        <w:tab/>
      </w:r>
      <w:r>
        <w:rPr>
          <w:vertAlign w:val="superscript"/>
        </w:rPr>
        <w:t>………………………………………..</w:t>
      </w:r>
    </w:p>
    <w:p w:rsidR="00C657E8" w:rsidRDefault="00C657E8" w:rsidP="00C657E8">
      <w:pPr>
        <w:tabs>
          <w:tab w:val="left" w:pos="6012"/>
        </w:tabs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(czytelny podpis)</w:t>
      </w:r>
    </w:p>
    <w:p w:rsidR="00C657E8" w:rsidRDefault="00C657E8" w:rsidP="00C657E8">
      <w:pPr>
        <w:jc w:val="both"/>
        <w:rPr>
          <w:b/>
          <w:bCs/>
          <w:sz w:val="20"/>
          <w:szCs w:val="20"/>
        </w:rPr>
      </w:pPr>
    </w:p>
    <w:p w:rsidR="00174FF7" w:rsidRDefault="00174FF7" w:rsidP="00174FF7">
      <w:pPr>
        <w:spacing w:line="276" w:lineRule="auto"/>
        <w:jc w:val="both"/>
        <w:rPr>
          <w:sz w:val="28"/>
          <w:szCs w:val="28"/>
          <w:vertAlign w:val="superscript"/>
        </w:rPr>
      </w:pPr>
    </w:p>
    <w:p w:rsidR="00174FF7" w:rsidRDefault="00174FF7" w:rsidP="00174FF7">
      <w:pPr>
        <w:jc w:val="both"/>
        <w:rPr>
          <w:sz w:val="28"/>
          <w:szCs w:val="28"/>
        </w:rPr>
      </w:pPr>
      <w:r>
        <w:rPr>
          <w:i/>
          <w:iCs/>
          <w:sz w:val="20"/>
          <w:szCs w:val="20"/>
        </w:rPr>
        <w:t>Potwierdzam, że zapoznałem/</w:t>
      </w:r>
      <w:proofErr w:type="spellStart"/>
      <w:r>
        <w:rPr>
          <w:i/>
          <w:iCs/>
          <w:sz w:val="20"/>
          <w:szCs w:val="20"/>
        </w:rPr>
        <w:t>am</w:t>
      </w:r>
      <w:proofErr w:type="spellEnd"/>
      <w:r>
        <w:rPr>
          <w:i/>
          <w:iCs/>
          <w:sz w:val="20"/>
          <w:szCs w:val="20"/>
        </w:rPr>
        <w:t xml:space="preserve"> się z treścią: „Klauzuli informacyjnej dot. przetwarzania danych osobowych na podstawie obowiązku prawnego ciążącego na administratorze (przetwarzanie w związku z ustawą z dnia 28 listopada 2014 r. Prawo o aktach stanu cywilnego, ustawą z dnia 25 lutego 1964 r. Kodeks rodzinny i opiekuńczy, ustawą z dnia 17 października 2008 r. o zmianie imienia i nazwiska oraz ustawą z dnia 16 października 1992 r. o orderach i odznaczeniach)”.</w:t>
      </w:r>
      <w:r>
        <w:rPr>
          <w:sz w:val="28"/>
          <w:szCs w:val="28"/>
        </w:rPr>
        <w:tab/>
      </w:r>
    </w:p>
    <w:p w:rsidR="00174FF7" w:rsidRPr="00174FF7" w:rsidRDefault="00174FF7" w:rsidP="00174FF7">
      <w:pPr>
        <w:jc w:val="both"/>
        <w:rPr>
          <w:sz w:val="20"/>
          <w:szCs w:val="20"/>
        </w:rPr>
      </w:pPr>
    </w:p>
    <w:p w:rsidR="00174FF7" w:rsidRDefault="00174FF7" w:rsidP="00174FF7">
      <w:pPr>
        <w:tabs>
          <w:tab w:val="left" w:pos="6012"/>
        </w:tabs>
        <w:jc w:val="both"/>
        <w:rPr>
          <w:vertAlign w:val="superscript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vertAlign w:val="superscript"/>
        </w:rPr>
        <w:t>………………………………………..</w:t>
      </w:r>
    </w:p>
    <w:p w:rsidR="00174FF7" w:rsidRPr="00C657E8" w:rsidRDefault="00174FF7" w:rsidP="00C657E8">
      <w:pPr>
        <w:tabs>
          <w:tab w:val="left" w:pos="6012"/>
        </w:tabs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(czytelny podpis)</w:t>
      </w:r>
    </w:p>
    <w:p w:rsidR="00174FF7" w:rsidRDefault="00174FF7" w:rsidP="00174FF7">
      <w:pPr>
        <w:jc w:val="both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53340</wp:posOffset>
                </wp:positionV>
                <wp:extent cx="5783580" cy="7620"/>
                <wp:effectExtent l="12700" t="5715" r="1397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E7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.25pt;margin-top:4.2pt;width:455.4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"/>
            </w:pict>
          </mc:Fallback>
        </mc:AlternateContent>
      </w:r>
    </w:p>
    <w:p w:rsidR="00174FF7" w:rsidRDefault="00174FF7" w:rsidP="00174F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łata skarbowa za złożenie pełnomocnictwa wynosi 17 zł. </w:t>
      </w:r>
    </w:p>
    <w:p w:rsidR="00174FF7" w:rsidRDefault="00174FF7" w:rsidP="00174F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waga: Opłacie skarbowej </w:t>
      </w:r>
      <w:r>
        <w:rPr>
          <w:b/>
          <w:bCs/>
          <w:sz w:val="20"/>
          <w:szCs w:val="20"/>
          <w:u w:val="single"/>
        </w:rPr>
        <w:t>nie podlega</w:t>
      </w:r>
      <w:r>
        <w:rPr>
          <w:b/>
          <w:bCs/>
          <w:sz w:val="20"/>
          <w:szCs w:val="20"/>
        </w:rPr>
        <w:t xml:space="preserve"> pełnomocnictwo udzielone małżonkowi, rodzeństwu, wstępnym (rodzice, dziadkowie, pradziadkowie) i zstępnym (dzieci, wnuki, prawnuki).</w:t>
      </w:r>
    </w:p>
    <w:p w:rsidR="00483573" w:rsidRPr="00412C15" w:rsidRDefault="00174FF7" w:rsidP="00412C15">
      <w:pPr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b/>
          <w:color w:val="333333"/>
          <w:sz w:val="20"/>
          <w:szCs w:val="20"/>
          <w:shd w:val="clear" w:color="auto" w:fill="FFFFFF"/>
        </w:rPr>
        <w:t xml:space="preserve">Podstawa prawna: ustawa z dnia 16 listopada 2006 roku o opłacie skarbowej (t. j. Dz. U. z 2020 r., poz. 1546 z </w:t>
      </w:r>
      <w:proofErr w:type="spellStart"/>
      <w:r>
        <w:rPr>
          <w:b/>
          <w:color w:val="333333"/>
          <w:sz w:val="20"/>
          <w:szCs w:val="20"/>
          <w:shd w:val="clear" w:color="auto" w:fill="FFFFFF"/>
        </w:rPr>
        <w:t>późn</w:t>
      </w:r>
      <w:proofErr w:type="spellEnd"/>
      <w:r>
        <w:rPr>
          <w:b/>
          <w:color w:val="333333"/>
          <w:sz w:val="20"/>
          <w:szCs w:val="20"/>
          <w:shd w:val="clear" w:color="auto" w:fill="FFFFFF"/>
        </w:rPr>
        <w:t>. zm</w:t>
      </w:r>
      <w:r w:rsidR="00C657E8">
        <w:rPr>
          <w:b/>
          <w:color w:val="333333"/>
          <w:sz w:val="20"/>
          <w:szCs w:val="20"/>
          <w:shd w:val="clear" w:color="auto" w:fill="FFFFFF"/>
        </w:rPr>
        <w:t>.)</w:t>
      </w:r>
    </w:p>
    <w:sectPr w:rsidR="00483573" w:rsidRPr="00412C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5C" w:rsidRDefault="00290D5C" w:rsidP="007C25E4">
      <w:r>
        <w:separator/>
      </w:r>
    </w:p>
  </w:endnote>
  <w:endnote w:type="continuationSeparator" w:id="0">
    <w:p w:rsidR="00290D5C" w:rsidRDefault="00290D5C" w:rsidP="007C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E4" w:rsidRDefault="007C25E4">
    <w:pPr>
      <w:pStyle w:val="Stopka"/>
    </w:pPr>
    <w:r>
      <w:t>*</w:t>
    </w:r>
    <w:r w:rsidRPr="007C25E4">
      <w:rPr>
        <w:i/>
      </w:rPr>
      <w:t>właściwe zaznaczy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5C" w:rsidRDefault="00290D5C" w:rsidP="007C25E4">
      <w:r>
        <w:separator/>
      </w:r>
    </w:p>
  </w:footnote>
  <w:footnote w:type="continuationSeparator" w:id="0">
    <w:p w:rsidR="00290D5C" w:rsidRDefault="00290D5C" w:rsidP="007C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B"/>
    <w:rsid w:val="00174FF7"/>
    <w:rsid w:val="00290D5C"/>
    <w:rsid w:val="00412C15"/>
    <w:rsid w:val="00483573"/>
    <w:rsid w:val="0059704B"/>
    <w:rsid w:val="0073542B"/>
    <w:rsid w:val="007C25E4"/>
    <w:rsid w:val="009B4665"/>
    <w:rsid w:val="00C657E8"/>
    <w:rsid w:val="00D3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170A7-A373-433B-B0E3-70C7B709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F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5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5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A7B9-D511-46F8-84D3-BC6CF95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</cp:revision>
  <cp:lastPrinted>2022-04-21T09:55:00Z</cp:lastPrinted>
  <dcterms:created xsi:type="dcterms:W3CDTF">2021-10-05T07:56:00Z</dcterms:created>
  <dcterms:modified xsi:type="dcterms:W3CDTF">2022-04-21T09:58:00Z</dcterms:modified>
</cp:coreProperties>
</file>